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29" w:rsidRPr="00385E4E" w:rsidRDefault="00C34CD8" w:rsidP="00E41EC2">
      <w:pPr>
        <w:snapToGrid w:val="0"/>
        <w:jc w:val="center"/>
        <w:rPr>
          <w:rFonts w:asciiTheme="majorHAnsi" w:hAnsiTheme="majorHAnsi"/>
          <w:b/>
          <w:bCs/>
          <w:sz w:val="28"/>
          <w:szCs w:val="32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172085</wp:posOffset>
            </wp:positionV>
            <wp:extent cx="1541145" cy="474980"/>
            <wp:effectExtent l="19050" t="0" r="1905" b="0"/>
            <wp:wrapSquare wrapText="bothSides"/>
            <wp:docPr id="2" name="图片 0" descr="CI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CIP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2A29" w:rsidRPr="00385E4E">
        <w:rPr>
          <w:rFonts w:asciiTheme="majorHAnsi" w:hAnsiTheme="majorHAnsi"/>
          <w:b/>
          <w:bCs/>
          <w:sz w:val="28"/>
          <w:szCs w:val="32"/>
        </w:rPr>
        <w:t xml:space="preserve">Course Selection Guidance </w:t>
      </w:r>
    </w:p>
    <w:p w:rsidR="00A52A29" w:rsidRPr="00385E4E" w:rsidRDefault="00A52A29" w:rsidP="0048066E">
      <w:pPr>
        <w:jc w:val="center"/>
        <w:rPr>
          <w:rFonts w:asciiTheme="majorHAnsi" w:hAnsiTheme="majorHAnsi"/>
          <w:sz w:val="16"/>
          <w:szCs w:val="18"/>
        </w:rPr>
      </w:pPr>
      <w:r w:rsidRPr="00385E4E">
        <w:rPr>
          <w:rFonts w:asciiTheme="majorHAnsi" w:hAnsiTheme="majorHAnsi"/>
          <w:sz w:val="16"/>
          <w:szCs w:val="18"/>
        </w:rPr>
        <w:t>For intakes</w:t>
      </w:r>
      <w:r w:rsidR="00385E4E" w:rsidRPr="00385E4E">
        <w:rPr>
          <w:rFonts w:asciiTheme="majorHAnsi" w:hAnsiTheme="majorHAnsi"/>
          <w:sz w:val="16"/>
          <w:szCs w:val="18"/>
        </w:rPr>
        <w:t xml:space="preserve">: </w:t>
      </w:r>
      <w:bookmarkStart w:id="0" w:name="OLE_LINK27"/>
      <w:bookmarkStart w:id="1" w:name="OLE_LINK28"/>
      <w:r w:rsidR="007B1AD3">
        <w:rPr>
          <w:rFonts w:asciiTheme="majorHAnsi" w:hAnsiTheme="majorHAnsi" w:hint="eastAsia"/>
          <w:sz w:val="16"/>
          <w:szCs w:val="18"/>
        </w:rPr>
        <w:t xml:space="preserve">Enrolled </w:t>
      </w:r>
      <w:bookmarkEnd w:id="0"/>
      <w:bookmarkEnd w:id="1"/>
      <w:r w:rsidR="007945EC">
        <w:rPr>
          <w:rFonts w:asciiTheme="majorHAnsi" w:hAnsiTheme="majorHAnsi"/>
          <w:sz w:val="16"/>
          <w:szCs w:val="18"/>
        </w:rPr>
        <w:t xml:space="preserve">after </w:t>
      </w:r>
      <w:r w:rsidR="00904323">
        <w:rPr>
          <w:rFonts w:asciiTheme="majorHAnsi" w:hAnsiTheme="majorHAnsi" w:hint="eastAsia"/>
          <w:sz w:val="16"/>
          <w:szCs w:val="18"/>
        </w:rPr>
        <w:t>2012F</w:t>
      </w:r>
      <w:bookmarkStart w:id="2" w:name="_GoBack"/>
      <w:bookmarkEnd w:id="2"/>
      <w:r w:rsidRPr="00385E4E">
        <w:rPr>
          <w:rFonts w:asciiTheme="majorHAnsi" w:hAnsiTheme="majorHAnsi"/>
          <w:sz w:val="16"/>
          <w:szCs w:val="18"/>
        </w:rPr>
        <w:t xml:space="preserve">       Major: Business Administration</w:t>
      </w:r>
    </w:p>
    <w:p w:rsidR="00385E4E" w:rsidRDefault="00385E4E" w:rsidP="00B67CBF">
      <w:pPr>
        <w:snapToGrid w:val="0"/>
        <w:spacing w:line="160" w:lineRule="atLeast"/>
        <w:rPr>
          <w:rFonts w:asciiTheme="majorHAnsi" w:hAnsiTheme="majorHAnsi"/>
        </w:rPr>
      </w:pPr>
    </w:p>
    <w:p w:rsidR="00A52A29" w:rsidRPr="00385E4E" w:rsidRDefault="00A52A29" w:rsidP="00B67CBF">
      <w:pPr>
        <w:snapToGrid w:val="0"/>
        <w:spacing w:line="160" w:lineRule="atLeast"/>
        <w:rPr>
          <w:rFonts w:asciiTheme="majorHAnsi" w:hAnsiTheme="majorHAnsi"/>
        </w:rPr>
      </w:pPr>
      <w:r w:rsidRPr="00385E4E">
        <w:rPr>
          <w:rFonts w:asciiTheme="majorHAnsi" w:hAnsiTheme="majorHAnsi"/>
        </w:rPr>
        <w:t>Name_____________________        Student ID:</w:t>
      </w:r>
      <w:r w:rsidR="00E85CBB">
        <w:rPr>
          <w:rFonts w:asciiTheme="majorHAnsi" w:hAnsiTheme="majorHAnsi" w:hint="eastAsia"/>
        </w:rPr>
        <w:t xml:space="preserve"> </w:t>
      </w:r>
      <w:r w:rsidRPr="00385E4E">
        <w:rPr>
          <w:rFonts w:asciiTheme="majorHAnsi" w:hAnsiTheme="majorHAnsi"/>
        </w:rPr>
        <w:t xml:space="preserve">________________     </w:t>
      </w:r>
      <w:r w:rsidR="00385E4E">
        <w:rPr>
          <w:rFonts w:asciiTheme="majorHAnsi" w:hAnsiTheme="majorHAnsi" w:hint="eastAsia"/>
        </w:rPr>
        <w:t xml:space="preserve">    </w:t>
      </w:r>
      <w:r w:rsidRPr="00385E4E">
        <w:rPr>
          <w:rFonts w:asciiTheme="majorHAnsi" w:hAnsiTheme="majorHAnsi"/>
        </w:rPr>
        <w:t xml:space="preserve">  Enrolled Semester:</w:t>
      </w:r>
      <w:r w:rsidR="00E85CBB">
        <w:rPr>
          <w:rFonts w:asciiTheme="majorHAnsi" w:hAnsiTheme="majorHAnsi" w:hint="eastAsia"/>
        </w:rPr>
        <w:t xml:space="preserve"> </w:t>
      </w:r>
      <w:r w:rsidRPr="00385E4E">
        <w:rPr>
          <w:rFonts w:asciiTheme="majorHAnsi" w:hAnsiTheme="majorHAnsi"/>
        </w:rPr>
        <w:t>_________________</w:t>
      </w:r>
    </w:p>
    <w:p w:rsidR="00A52A29" w:rsidRPr="00E85CBB" w:rsidRDefault="00A52A29" w:rsidP="00E41EC2">
      <w:pPr>
        <w:snapToGrid w:val="0"/>
        <w:spacing w:line="80" w:lineRule="atLeast"/>
        <w:rPr>
          <w:rFonts w:asciiTheme="majorHAnsi" w:hAnsiTheme="majorHAnsi"/>
          <w:b/>
          <w:bCs/>
          <w:sz w:val="8"/>
          <w:szCs w:val="10"/>
        </w:rPr>
      </w:pPr>
    </w:p>
    <w:p w:rsidR="00A52A29" w:rsidRPr="00385E4E" w:rsidRDefault="00A52A29" w:rsidP="00F35A2F">
      <w:pPr>
        <w:snapToGrid w:val="0"/>
        <w:spacing w:line="160" w:lineRule="atLeast"/>
        <w:rPr>
          <w:rFonts w:asciiTheme="majorHAnsi" w:hAnsiTheme="majorHAnsi"/>
          <w:sz w:val="16"/>
          <w:szCs w:val="16"/>
        </w:rPr>
      </w:pPr>
      <w:r w:rsidRPr="00385E4E">
        <w:rPr>
          <w:rFonts w:asciiTheme="majorHAnsi" w:hAnsiTheme="majorHAnsi"/>
          <w:b/>
          <w:bCs/>
          <w:sz w:val="16"/>
          <w:szCs w:val="16"/>
        </w:rPr>
        <w:t xml:space="preserve">Instructions: </w:t>
      </w:r>
      <w:r w:rsidRPr="00385E4E">
        <w:rPr>
          <w:rFonts w:asciiTheme="majorHAnsi" w:hAnsiTheme="majorHAnsi"/>
          <w:sz w:val="16"/>
          <w:szCs w:val="16"/>
        </w:rPr>
        <w:t>Please put the course</w:t>
      </w:r>
      <w:r w:rsidR="00042067">
        <w:rPr>
          <w:rFonts w:asciiTheme="majorHAnsi" w:hAnsiTheme="majorHAnsi" w:hint="eastAsia"/>
          <w:sz w:val="16"/>
          <w:szCs w:val="16"/>
        </w:rPr>
        <w:t>s</w:t>
      </w:r>
      <w:r w:rsidRPr="00385E4E">
        <w:rPr>
          <w:rFonts w:asciiTheme="majorHAnsi" w:hAnsiTheme="majorHAnsi"/>
          <w:sz w:val="16"/>
          <w:szCs w:val="16"/>
        </w:rPr>
        <w:t xml:space="preserve"> you have passed in the matched categories, and use this grid to help you choose the right course</w:t>
      </w:r>
      <w:r w:rsidR="00E85CBB">
        <w:rPr>
          <w:rFonts w:asciiTheme="majorHAnsi" w:hAnsiTheme="majorHAnsi" w:hint="eastAsia"/>
          <w:sz w:val="16"/>
          <w:szCs w:val="16"/>
        </w:rPr>
        <w:t>s</w:t>
      </w:r>
      <w:r w:rsidRPr="00385E4E">
        <w:rPr>
          <w:rFonts w:asciiTheme="majorHAnsi" w:hAnsiTheme="majorHAnsi"/>
          <w:sz w:val="16"/>
          <w:szCs w:val="16"/>
        </w:rPr>
        <w:t xml:space="preserve"> in the new semester. If you are not sure which category a course belongs to, please consult Ms. </w:t>
      </w:r>
      <w:r w:rsidR="00385E4E" w:rsidRPr="00385E4E">
        <w:rPr>
          <w:rFonts w:asciiTheme="majorHAnsi" w:hAnsiTheme="majorHAnsi"/>
          <w:sz w:val="16"/>
          <w:szCs w:val="16"/>
        </w:rPr>
        <w:t>Marina.</w:t>
      </w:r>
    </w:p>
    <w:p w:rsidR="00A52A29" w:rsidRDefault="00A52A29" w:rsidP="00F35A2F">
      <w:pPr>
        <w:pStyle w:val="a3"/>
        <w:numPr>
          <w:ilvl w:val="0"/>
          <w:numId w:val="6"/>
        </w:numPr>
        <w:ind w:firstLineChars="0"/>
        <w:rPr>
          <w:sz w:val="16"/>
          <w:szCs w:val="16"/>
        </w:rPr>
        <w:sectPr w:rsidR="00A52A29" w:rsidSect="004850D4">
          <w:pgSz w:w="11906" w:h="16838"/>
          <w:pgMar w:top="624" w:right="720" w:bottom="624" w:left="720" w:header="851" w:footer="992" w:gutter="0"/>
          <w:cols w:space="425"/>
          <w:docGrid w:type="lines" w:linePitch="312"/>
        </w:sectPr>
      </w:pPr>
    </w:p>
    <w:p w:rsidR="00A52A29" w:rsidRPr="00F35A2F" w:rsidRDefault="00A52A29" w:rsidP="00E41EC2">
      <w:pPr>
        <w:snapToGrid w:val="0"/>
        <w:spacing w:line="80" w:lineRule="atLeast"/>
        <w:rPr>
          <w:sz w:val="11"/>
          <w:szCs w:val="13"/>
        </w:rPr>
      </w:pPr>
    </w:p>
    <w:tbl>
      <w:tblPr>
        <w:tblW w:w="10439" w:type="dxa"/>
        <w:jc w:val="center"/>
        <w:tblLayout w:type="fixed"/>
        <w:tblLook w:val="00A0" w:firstRow="1" w:lastRow="0" w:firstColumn="1" w:lastColumn="0" w:noHBand="0" w:noVBand="0"/>
      </w:tblPr>
      <w:tblGrid>
        <w:gridCol w:w="515"/>
        <w:gridCol w:w="39"/>
        <w:gridCol w:w="1277"/>
        <w:gridCol w:w="4019"/>
        <w:gridCol w:w="1041"/>
        <w:gridCol w:w="310"/>
        <w:gridCol w:w="310"/>
        <w:gridCol w:w="310"/>
        <w:gridCol w:w="310"/>
        <w:gridCol w:w="310"/>
        <w:gridCol w:w="310"/>
        <w:gridCol w:w="310"/>
        <w:gridCol w:w="310"/>
        <w:gridCol w:w="1068"/>
      </w:tblGrid>
      <w:tr w:rsidR="00872639" w:rsidRPr="00385E4E" w:rsidTr="00B54B97">
        <w:trPr>
          <w:trHeight w:val="462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Code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Nam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Credits 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ssed?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Remarks</w:t>
            </w:r>
          </w:p>
        </w:tc>
      </w:tr>
      <w:tr w:rsidR="00A52A29" w:rsidRPr="00385E4E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</w:tcPr>
          <w:p w:rsidR="00A52A29" w:rsidRPr="00385E4E" w:rsidRDefault="00A52A29" w:rsidP="00593C0B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General Knowledge Category</w:t>
            </w:r>
          </w:p>
        </w:tc>
      </w:tr>
      <w:tr w:rsidR="00A52A29" w:rsidRPr="00385E4E" w:rsidTr="002E294F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85E4E" w:rsidRDefault="00A52A29" w:rsidP="00B67CBF">
            <w:pPr>
              <w:snapToGrid w:val="0"/>
              <w:spacing w:line="160" w:lineRule="atLeast"/>
              <w:rPr>
                <w:rFonts w:asciiTheme="majorHAnsi" w:hAnsiTheme="majorHAnsi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art I: Required - Chinese language courses (minimum </w:t>
            </w:r>
            <w:r w:rsidR="007E612A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28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</w:p>
          <w:p w:rsidR="00A52A29" w:rsidRPr="00385E4E" w:rsidRDefault="00A52A29" w:rsidP="00111344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(please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  <w:u w:val="single"/>
              </w:rPr>
              <w:t>fill the blanks with the courses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 you have passed with related information below)</w:t>
            </w: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B6BEC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omprehensive Chinese 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B6BEC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omprehensive Chinese 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5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B6BEC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omprehensive Chinese I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8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B6BEC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omprehensive Chinese I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B6BEC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D5A20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A20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E612A" w:rsidRPr="00385E4E" w:rsidTr="002E294F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1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7E612A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1 =</w:t>
            </w:r>
          </w:p>
        </w:tc>
      </w:tr>
      <w:tr w:rsidR="00385E4E" w:rsidRPr="007E612A" w:rsidTr="002A1C0C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85E4E" w:rsidRPr="007E612A" w:rsidRDefault="00385E4E" w:rsidP="00323F4C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3B6BEC" w:rsidRPr="00385E4E" w:rsidTr="009B00C4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EC" w:rsidRPr="00385E4E" w:rsidRDefault="003B6BEC" w:rsidP="00552CF5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rt II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: Other Required Courses (total 1</w:t>
            </w:r>
            <w:r w:rsidR="00552CF5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(please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  <w:u w:val="single"/>
              </w:rPr>
              <w:t>check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 the course you have passed below)</w:t>
            </w:r>
          </w:p>
        </w:tc>
      </w:tr>
      <w:tr w:rsidR="00872639" w:rsidRPr="00385E4E" w:rsidTr="00B54B97">
        <w:trPr>
          <w:trHeight w:val="34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STA 10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7E612A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Fundamental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 xml:space="preserve"> Math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385E4E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7A7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7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STA 10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7" w:rsidRPr="00385E4E" w:rsidRDefault="005037A7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asic Math for Commerce I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7A7" w:rsidRPr="00385E4E" w:rsidRDefault="00385E4E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7A7" w:rsidRPr="00385E4E" w:rsidRDefault="005037A7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A7" w:rsidRPr="00385E4E" w:rsidRDefault="005037A7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CIP 10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Road to College Succes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552CF5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NC 15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General Outline of </w:t>
            </w:r>
            <w:smartTag w:uri="urn:schemas-microsoft-com:office:smarttags" w:element="country-region">
              <w:smartTag w:uri="urn:schemas-microsoft-com:office:smarttags" w:element="place">
                <w:r w:rsidRPr="00385E4E">
                  <w:rPr>
                    <w:rFonts w:asciiTheme="majorHAnsi" w:hAnsiTheme="majorHAnsi" w:cs="宋体"/>
                    <w:color w:val="000000"/>
                    <w:kern w:val="0"/>
                    <w:sz w:val="20"/>
                    <w:szCs w:val="20"/>
                  </w:rPr>
                  <w:t>China</w:t>
                </w:r>
              </w:smartTag>
            </w:smartTag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0D5A20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CIP 15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7E612A" w:rsidP="005037A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Advanced Application of MS Offic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E612A" w:rsidRPr="00385E4E" w:rsidTr="002E294F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B54B97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="00B54B97"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B54B97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="00B54B97"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=</w:t>
            </w:r>
          </w:p>
        </w:tc>
      </w:tr>
      <w:tr w:rsidR="00A52A29" w:rsidRPr="00385E4E" w:rsidTr="002A1C0C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A52A29" w:rsidRPr="00385E4E" w:rsidRDefault="00A52A29" w:rsidP="00473BF4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830635" w:rsidRPr="00385E4E" w:rsidTr="002E294F">
        <w:trPr>
          <w:trHeight w:val="255"/>
          <w:jc w:val="center"/>
        </w:trPr>
        <w:tc>
          <w:tcPr>
            <w:tcW w:w="104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5E7355" w:rsidP="007E612A">
            <w:pPr>
              <w:widowControl/>
              <w:snapToGrid w:val="0"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rt I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II</w:t>
            </w:r>
            <w:r w:rsidR="00830635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: Required – English Courses( </w:t>
            </w:r>
            <w:r w:rsidR="007E612A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  <w:r w:rsidR="00830635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  <w:r w:rsidR="00385E4E"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(please </w:t>
            </w:r>
            <w:r w:rsidR="00385E4E"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  <w:u w:val="single"/>
              </w:rPr>
              <w:t>check</w:t>
            </w:r>
            <w:r w:rsidR="00385E4E"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 the course you have passed below)</w:t>
            </w: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7E612A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385E4E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/>
                <w:sz w:val="20"/>
                <w:szCs w:val="20"/>
              </w:rPr>
              <w:t>Academic Language Preparatory Cour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7E612A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7E612A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LNG 16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385E4E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/>
                <w:sz w:val="20"/>
                <w:szCs w:val="20"/>
              </w:rPr>
              <w:t>Academic Writ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7E612A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635" w:rsidRPr="00385E4E" w:rsidRDefault="00830635" w:rsidP="00323F4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E612A" w:rsidRPr="00385E4E" w:rsidTr="002E294F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B54B97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="00B54B97"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3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B54B97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 w:rsidR="00B54B97"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3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=</w:t>
            </w:r>
          </w:p>
        </w:tc>
      </w:tr>
      <w:tr w:rsidR="00385E4E" w:rsidRPr="00385E4E" w:rsidTr="002A1C0C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85E4E" w:rsidRPr="00385E4E" w:rsidRDefault="00385E4E" w:rsidP="00323F4C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5E7355" w:rsidRPr="00385E4E" w:rsidTr="00E97D2C">
        <w:trPr>
          <w:trHeight w:val="255"/>
          <w:jc w:val="center"/>
        </w:trPr>
        <w:tc>
          <w:tcPr>
            <w:tcW w:w="104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snapToGrid w:val="0"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rt IV: Required –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hysical 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ducation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(please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  <w:u w:val="single"/>
              </w:rPr>
              <w:t>check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 the course you have passed below)</w:t>
            </w:r>
          </w:p>
        </w:tc>
      </w:tr>
      <w:tr w:rsidR="005E7355" w:rsidRPr="00385E4E" w:rsidTr="00E97D2C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7355" w:rsidRPr="00385E4E" w:rsidTr="00E97D2C">
        <w:trPr>
          <w:trHeight w:val="255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355" w:rsidRPr="00385E4E" w:rsidRDefault="005E7355" w:rsidP="00E97D2C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7355" w:rsidRPr="00385E4E" w:rsidTr="00E97D2C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5E7355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355" w:rsidRPr="00385E4E" w:rsidRDefault="005E7355" w:rsidP="005E7355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4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=</w:t>
            </w:r>
          </w:p>
        </w:tc>
      </w:tr>
      <w:tr w:rsidR="005E7355" w:rsidRPr="00385E4E" w:rsidTr="00E97D2C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E7355" w:rsidRPr="00385E4E" w:rsidRDefault="005E7355" w:rsidP="00E97D2C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A52A29" w:rsidRPr="00385E4E" w:rsidTr="002E294F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E4E" w:rsidRDefault="005E7355" w:rsidP="00111344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art </w:t>
            </w:r>
            <w:r w:rsidR="00A52A29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V: Other Elective Courses (</w:t>
            </w:r>
            <w:r w:rsidR="00982CFA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  <w:r w:rsidR="00A52A29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on-business related courses</w:t>
            </w:r>
            <w:r w:rsidR="00904323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, no minimum requirements</w:t>
            </w:r>
            <w:r w:rsidR="00A52A29"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</w:p>
          <w:p w:rsidR="00A52A29" w:rsidRPr="00385E4E" w:rsidRDefault="00A52A29" w:rsidP="00111344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(please 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  <w:u w:val="single"/>
              </w:rPr>
              <w:t>fill the blanks with the courses</w:t>
            </w: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 xml:space="preserve"> you have passed with related information below)</w:t>
            </w:r>
          </w:p>
        </w:tc>
      </w:tr>
      <w:tr w:rsidR="00872639" w:rsidRPr="00385E4E" w:rsidTr="00B54B97">
        <w:trPr>
          <w:trHeight w:val="34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04323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23" w:rsidRPr="00385E4E" w:rsidRDefault="0090432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23" w:rsidRPr="00385E4E" w:rsidRDefault="0090432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23" w:rsidRPr="00385E4E" w:rsidRDefault="0090432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23" w:rsidRPr="00385E4E" w:rsidRDefault="0090432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23" w:rsidRPr="00385E4E" w:rsidRDefault="0090432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323" w:rsidRPr="00385E4E" w:rsidRDefault="0090432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263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90432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A29" w:rsidRPr="00385E4E" w:rsidRDefault="00A52A2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E612A" w:rsidRPr="00385E4E" w:rsidTr="002E294F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111344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1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2A" w:rsidRPr="00385E4E" w:rsidRDefault="007E612A" w:rsidP="007E612A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1 =</w:t>
            </w:r>
          </w:p>
        </w:tc>
      </w:tr>
      <w:tr w:rsidR="00A52A29" w:rsidRPr="002A1C0C" w:rsidTr="002E294F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A52A29" w:rsidRPr="00385E4E" w:rsidRDefault="00A52A29" w:rsidP="00593C0B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Business Related Courses</w:t>
            </w:r>
          </w:p>
        </w:tc>
      </w:tr>
      <w:tr w:rsidR="00A52A29" w:rsidRPr="00385E4E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A29" w:rsidRPr="00385E4E" w:rsidRDefault="00A52A29" w:rsidP="00445C19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art I: Required Fundamental Core Courses (total </w:t>
            </w:r>
            <w:r w:rsidR="00B81D5D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  <w:r w:rsidR="00445C19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</w:t>
            </w:r>
          </w:p>
        </w:tc>
      </w:tr>
      <w:tr w:rsidR="00B54B97" w:rsidRPr="00385E4E" w:rsidTr="00D36597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Code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Nam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redits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7" w:rsidRPr="00385E4E" w:rsidRDefault="00B54B97" w:rsidP="00D36597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Remarks</w:t>
            </w:r>
          </w:p>
        </w:tc>
      </w:tr>
      <w:tr w:rsidR="002A1C0C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639" w:rsidRPr="00385E4E" w:rsidRDefault="00904323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1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Introduction to Busine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87263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87263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87263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39" w:rsidRPr="00385E4E" w:rsidRDefault="00872639" w:rsidP="00111344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06F3B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F3B" w:rsidRPr="00385E4E" w:rsidRDefault="00EA24A9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F3B" w:rsidRPr="00385E4E" w:rsidRDefault="00B06F3B" w:rsidP="00D36597">
            <w:pPr>
              <w:widowControl/>
              <w:bidi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2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acroeconom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3B" w:rsidRPr="00385E4E" w:rsidRDefault="00904323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F3B" w:rsidRPr="00385E4E" w:rsidRDefault="00FF5E69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B" w:rsidRPr="00385E4E" w:rsidRDefault="00B06F3B" w:rsidP="00D36597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90009E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GT 10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anagement Essential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Code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ourse Nam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Credits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b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Remarks</w:t>
            </w: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STA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asic Stat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icroeconom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MKT 2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 xml:space="preserve">Marketing </w:t>
            </w: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as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GT 3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ross-Cultural Communic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40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iness Ethics &amp; Social Responsibilit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FIN 2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Principle of Account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4A9" w:rsidRPr="006E6E65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6E6E65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GT 30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4A9" w:rsidRPr="006E6E65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Logistic &amp; 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6E6E65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upply Chain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 xml:space="preserve"> Management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25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Essential of Business Law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BUS 407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Entrepreneurship &amp; Innov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MGT 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544E5A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</w:pPr>
            <w:r w:rsidRPr="00544E5A">
              <w:rPr>
                <w:rFonts w:asciiTheme="majorHAnsi" w:hAnsiTheme="majorHAnsi" w:cs="宋体" w:hint="eastAsia"/>
                <w:color w:val="FF0000"/>
                <w:kern w:val="0"/>
                <w:sz w:val="20"/>
                <w:szCs w:val="20"/>
              </w:rPr>
              <w:t>Organizational Behavi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IS 3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anagement Information Syst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MGT 3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Quality Managem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445C1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4A9" w:rsidRPr="006E6E65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6E6E65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KT 40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4A9" w:rsidRPr="006E6E65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 xml:space="preserve">Service Marketing &amp; Management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FIN 2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544E5A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</w:pPr>
            <w:r w:rsidRPr="00544E5A"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  <w:t>Managerial Account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BUS 35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E-</w:t>
            </w: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Commen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BUS 3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International Busine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GT 3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544E5A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</w:pPr>
            <w:r w:rsidRPr="00544E5A"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  <w:t>Human Resource Managem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GT 2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Strategy Managem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MGT 4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544E5A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</w:pPr>
            <w:r w:rsidRPr="00544E5A">
              <w:rPr>
                <w:rFonts w:asciiTheme="majorHAnsi" w:hAnsiTheme="majorHAnsi" w:cs="宋体"/>
                <w:color w:val="FF0000"/>
                <w:kern w:val="0"/>
                <w:sz w:val="20"/>
                <w:szCs w:val="20"/>
              </w:rPr>
              <w:t>Operational Managem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CIP 4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2E294F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Research Methodolog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Thesi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2A1C0C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5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earned in this part</w:t>
            </w:r>
          </w:p>
        </w:tc>
        <w:tc>
          <w:tcPr>
            <w:tcW w:w="45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5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=</w:t>
            </w:r>
          </w:p>
        </w:tc>
      </w:tr>
      <w:tr w:rsidR="00EA24A9" w:rsidRPr="00385E4E" w:rsidTr="00D36597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A24A9" w:rsidRPr="00385E4E" w:rsidRDefault="00EA24A9" w:rsidP="00EA24A9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EA24A9" w:rsidRPr="00385E4E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Default="00EA24A9" w:rsidP="00EA24A9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rt II: Elective Courses (any business related courses) (minimum 1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</w:p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i/>
                <w:iCs/>
                <w:color w:val="000000"/>
                <w:kern w:val="0"/>
                <w:sz w:val="16"/>
                <w:szCs w:val="16"/>
              </w:rPr>
              <w:t>(please fill the courses you have passed with related information below)</w:t>
            </w:r>
          </w:p>
        </w:tc>
      </w:tr>
      <w:tr w:rsidR="00EA24A9" w:rsidRPr="00385E4E" w:rsidTr="00B54B97">
        <w:trPr>
          <w:trHeight w:val="34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snapToGrid w:val="0"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2A1C0C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2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2 =</w:t>
            </w:r>
          </w:p>
        </w:tc>
      </w:tr>
      <w:tr w:rsidR="00EA24A9" w:rsidRPr="002A1C0C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EA24A9" w:rsidRPr="00385E4E" w:rsidRDefault="00EA24A9" w:rsidP="00EA24A9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racticum </w:t>
            </w:r>
          </w:p>
        </w:tc>
      </w:tr>
      <w:tr w:rsidR="00EA24A9" w:rsidRPr="00385E4E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3" w:name="OLE_LINK2"/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art I: Required </w:t>
            </w:r>
            <w:r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t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otal 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14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</w:t>
            </w: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bookmarkStart w:id="4" w:name="OLE_LINK1"/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Seminars (International Forums 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5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 time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Immersion Week (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5 activities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Social Experience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(&gt; 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80 hours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Community Services(&gt;90 hour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 xml:space="preserve">Graduating Internship (&gt; 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60 hours</w:t>
            </w:r>
            <w:r w:rsidRPr="00385E4E"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bookmarkEnd w:id="3"/>
      <w:bookmarkEnd w:id="4"/>
      <w:tr w:rsidR="00EA24A9" w:rsidRPr="00385E4E" w:rsidTr="002A1C0C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6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=</w:t>
            </w:r>
          </w:p>
        </w:tc>
      </w:tr>
      <w:tr w:rsidR="00EA24A9" w:rsidRPr="00385E4E" w:rsidTr="00D36597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A24A9" w:rsidRPr="00385E4E" w:rsidRDefault="00EA24A9" w:rsidP="00EA24A9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EA24A9" w:rsidRPr="00385E4E" w:rsidTr="002A1C0C">
        <w:trPr>
          <w:trHeight w:val="255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Part II: Elective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959A1"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Additive Credits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maximum 4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) </w:t>
            </w: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B54B97">
        <w:trPr>
          <w:trHeight w:val="255"/>
          <w:jc w:val="center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24A9" w:rsidRPr="00385E4E" w:rsidTr="00D36597">
        <w:trPr>
          <w:trHeight w:val="255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3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- Total Credits earned in this part</w:t>
            </w:r>
          </w:p>
        </w:tc>
        <w:tc>
          <w:tcPr>
            <w:tcW w:w="4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A9" w:rsidRPr="00385E4E" w:rsidRDefault="00EA24A9" w:rsidP="00EA24A9">
            <w:pPr>
              <w:widowControl/>
              <w:jc w:val="left"/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ajorHAnsi" w:hAnsiTheme="majorHAnsi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3</w:t>
            </w:r>
            <w:r w:rsidRPr="00385E4E">
              <w:rPr>
                <w:rFonts w:asciiTheme="majorHAnsi" w:hAnsiTheme="majorHAnsi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=</w:t>
            </w:r>
          </w:p>
        </w:tc>
      </w:tr>
      <w:tr w:rsidR="00EA24A9" w:rsidRPr="00385E4E" w:rsidTr="00D36597">
        <w:trPr>
          <w:trHeight w:val="86"/>
          <w:jc w:val="center"/>
        </w:trPr>
        <w:tc>
          <w:tcPr>
            <w:tcW w:w="104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A24A9" w:rsidRPr="00385E4E" w:rsidRDefault="00EA24A9" w:rsidP="00EA24A9">
            <w:pPr>
              <w:widowControl/>
              <w:snapToGrid w:val="0"/>
              <w:spacing w:line="160" w:lineRule="atLeast"/>
              <w:jc w:val="center"/>
              <w:rPr>
                <w:rFonts w:asciiTheme="majorHAnsi" w:hAnsiTheme="majorHAnsi" w:cs="宋体"/>
                <w:color w:val="000000"/>
                <w:kern w:val="0"/>
                <w:sz w:val="8"/>
                <w:szCs w:val="8"/>
              </w:rPr>
            </w:pPr>
          </w:p>
        </w:tc>
      </w:tr>
      <w:tr w:rsidR="00EA24A9" w:rsidRPr="00385E4E" w:rsidTr="002E294F">
        <w:trPr>
          <w:trHeight w:val="255"/>
          <w:jc w:val="center"/>
        </w:trPr>
        <w:tc>
          <w:tcPr>
            <w:tcW w:w="87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>Total Credits to Graduate = R1+R2+R3+R4+R5+R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+E1+E2+E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&gt;= 1</w:t>
            </w:r>
            <w:r>
              <w:rPr>
                <w:rFonts w:asciiTheme="majorHAnsi" w:hAnsiTheme="majorHAnsi" w:cs="宋体" w:hint="eastAsia"/>
                <w:b/>
                <w:bCs/>
                <w:color w:val="000000"/>
                <w:kern w:val="0"/>
                <w:sz w:val="20"/>
                <w:szCs w:val="20"/>
              </w:rPr>
              <w:t>62</w:t>
            </w:r>
            <w:r w:rsidRPr="00385E4E"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Credits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9" w:rsidRPr="00385E4E" w:rsidRDefault="00EA24A9" w:rsidP="00EA24A9">
            <w:pPr>
              <w:widowControl/>
              <w:jc w:val="center"/>
              <w:rPr>
                <w:rFonts w:asciiTheme="majorHAnsi" w:hAnsiTheme="majorHAnsi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A52A29" w:rsidRPr="00B54B97" w:rsidRDefault="00A52A29" w:rsidP="0091677E"/>
    <w:sectPr w:rsidR="00A52A29" w:rsidRPr="00B54B97" w:rsidSect="000615A9">
      <w:type w:val="continuous"/>
      <w:pgSz w:w="11906" w:h="16838"/>
      <w:pgMar w:top="567" w:right="720" w:bottom="62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C0" w:rsidRDefault="00EE52C0" w:rsidP="00CB27A5">
      <w:r>
        <w:separator/>
      </w:r>
    </w:p>
  </w:endnote>
  <w:endnote w:type="continuationSeparator" w:id="0">
    <w:p w:rsidR="00EE52C0" w:rsidRDefault="00EE52C0" w:rsidP="00CB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C0" w:rsidRDefault="00EE52C0" w:rsidP="00CB27A5">
      <w:r>
        <w:separator/>
      </w:r>
    </w:p>
  </w:footnote>
  <w:footnote w:type="continuationSeparator" w:id="0">
    <w:p w:rsidR="00EE52C0" w:rsidRDefault="00EE52C0" w:rsidP="00CB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30A02"/>
    <w:multiLevelType w:val="hybridMultilevel"/>
    <w:tmpl w:val="B142AA2C"/>
    <w:lvl w:ilvl="0" w:tplc="282A5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378766DC"/>
    <w:multiLevelType w:val="hybridMultilevel"/>
    <w:tmpl w:val="C3144C9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8FE28D5"/>
    <w:multiLevelType w:val="multilevel"/>
    <w:tmpl w:val="C3144C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51916C0B"/>
    <w:multiLevelType w:val="hybridMultilevel"/>
    <w:tmpl w:val="F52AD7E0"/>
    <w:lvl w:ilvl="0" w:tplc="C11621D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5E3159A4"/>
    <w:multiLevelType w:val="hybridMultilevel"/>
    <w:tmpl w:val="D982DFBE"/>
    <w:lvl w:ilvl="0" w:tplc="1C94B0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63D82ED1"/>
    <w:multiLevelType w:val="hybridMultilevel"/>
    <w:tmpl w:val="EA9031DA"/>
    <w:lvl w:ilvl="0" w:tplc="993E6D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643F09DC"/>
    <w:multiLevelType w:val="hybridMultilevel"/>
    <w:tmpl w:val="DF4044E8"/>
    <w:lvl w:ilvl="0" w:tplc="1B90CE2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C31690A"/>
    <w:multiLevelType w:val="hybridMultilevel"/>
    <w:tmpl w:val="8BBE5956"/>
    <w:lvl w:ilvl="0" w:tplc="F698B3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7FDE"/>
    <w:rsid w:val="00015C12"/>
    <w:rsid w:val="00042067"/>
    <w:rsid w:val="00042414"/>
    <w:rsid w:val="00052117"/>
    <w:rsid w:val="000573AC"/>
    <w:rsid w:val="000615A9"/>
    <w:rsid w:val="00081452"/>
    <w:rsid w:val="000C1B05"/>
    <w:rsid w:val="000C2E80"/>
    <w:rsid w:val="000D5A20"/>
    <w:rsid w:val="000E3CE7"/>
    <w:rsid w:val="000F5F57"/>
    <w:rsid w:val="00111344"/>
    <w:rsid w:val="001639BA"/>
    <w:rsid w:val="00183CEB"/>
    <w:rsid w:val="00191944"/>
    <w:rsid w:val="001E4ED5"/>
    <w:rsid w:val="00250950"/>
    <w:rsid w:val="002601D1"/>
    <w:rsid w:val="00263AEF"/>
    <w:rsid w:val="0028422E"/>
    <w:rsid w:val="002848EB"/>
    <w:rsid w:val="002A1C0C"/>
    <w:rsid w:val="002C6EB5"/>
    <w:rsid w:val="002D7ADB"/>
    <w:rsid w:val="002E0D72"/>
    <w:rsid w:val="002E294F"/>
    <w:rsid w:val="00303497"/>
    <w:rsid w:val="00304EDB"/>
    <w:rsid w:val="003072AB"/>
    <w:rsid w:val="00327196"/>
    <w:rsid w:val="0034281F"/>
    <w:rsid w:val="003475B8"/>
    <w:rsid w:val="00357EEF"/>
    <w:rsid w:val="00360ED6"/>
    <w:rsid w:val="00385E4E"/>
    <w:rsid w:val="003A0754"/>
    <w:rsid w:val="003B6BEC"/>
    <w:rsid w:val="003C2336"/>
    <w:rsid w:val="0041507C"/>
    <w:rsid w:val="0042389C"/>
    <w:rsid w:val="00425B6E"/>
    <w:rsid w:val="004269A4"/>
    <w:rsid w:val="00445C19"/>
    <w:rsid w:val="004570F9"/>
    <w:rsid w:val="00473BF4"/>
    <w:rsid w:val="0048066E"/>
    <w:rsid w:val="0048229C"/>
    <w:rsid w:val="004850D4"/>
    <w:rsid w:val="005037A7"/>
    <w:rsid w:val="00512C77"/>
    <w:rsid w:val="005276DE"/>
    <w:rsid w:val="0053798A"/>
    <w:rsid w:val="00537FDE"/>
    <w:rsid w:val="00544E5A"/>
    <w:rsid w:val="0055132B"/>
    <w:rsid w:val="00552CF5"/>
    <w:rsid w:val="00553341"/>
    <w:rsid w:val="00561994"/>
    <w:rsid w:val="005929EE"/>
    <w:rsid w:val="00593C0B"/>
    <w:rsid w:val="005C3F96"/>
    <w:rsid w:val="005D368D"/>
    <w:rsid w:val="005E7355"/>
    <w:rsid w:val="005E7E7B"/>
    <w:rsid w:val="006326C3"/>
    <w:rsid w:val="006402E2"/>
    <w:rsid w:val="00655B3F"/>
    <w:rsid w:val="00655C19"/>
    <w:rsid w:val="00667760"/>
    <w:rsid w:val="006754C2"/>
    <w:rsid w:val="00694992"/>
    <w:rsid w:val="006A0EEB"/>
    <w:rsid w:val="006E6E65"/>
    <w:rsid w:val="006F2847"/>
    <w:rsid w:val="00700E3E"/>
    <w:rsid w:val="00745DFB"/>
    <w:rsid w:val="007518BC"/>
    <w:rsid w:val="00755FA9"/>
    <w:rsid w:val="00775945"/>
    <w:rsid w:val="007771ED"/>
    <w:rsid w:val="007945EC"/>
    <w:rsid w:val="007A1709"/>
    <w:rsid w:val="007B1AD3"/>
    <w:rsid w:val="007B5C69"/>
    <w:rsid w:val="007D0A8C"/>
    <w:rsid w:val="007E612A"/>
    <w:rsid w:val="007F4092"/>
    <w:rsid w:val="008030A4"/>
    <w:rsid w:val="008124DC"/>
    <w:rsid w:val="00824375"/>
    <w:rsid w:val="00830635"/>
    <w:rsid w:val="00872639"/>
    <w:rsid w:val="008854ED"/>
    <w:rsid w:val="008943EE"/>
    <w:rsid w:val="008D11FF"/>
    <w:rsid w:val="00901462"/>
    <w:rsid w:val="00904323"/>
    <w:rsid w:val="0091677E"/>
    <w:rsid w:val="00927765"/>
    <w:rsid w:val="00932353"/>
    <w:rsid w:val="00951221"/>
    <w:rsid w:val="00953EA2"/>
    <w:rsid w:val="00982CFA"/>
    <w:rsid w:val="00997997"/>
    <w:rsid w:val="009A0CA1"/>
    <w:rsid w:val="009A5C32"/>
    <w:rsid w:val="009A66FA"/>
    <w:rsid w:val="009B2D5B"/>
    <w:rsid w:val="00A037CC"/>
    <w:rsid w:val="00A05EE0"/>
    <w:rsid w:val="00A0648B"/>
    <w:rsid w:val="00A14C99"/>
    <w:rsid w:val="00A35B19"/>
    <w:rsid w:val="00A52A29"/>
    <w:rsid w:val="00A60B03"/>
    <w:rsid w:val="00A91DA7"/>
    <w:rsid w:val="00A95C08"/>
    <w:rsid w:val="00AA1C8D"/>
    <w:rsid w:val="00AC18E6"/>
    <w:rsid w:val="00AD7117"/>
    <w:rsid w:val="00B06F3B"/>
    <w:rsid w:val="00B12257"/>
    <w:rsid w:val="00B41808"/>
    <w:rsid w:val="00B54B97"/>
    <w:rsid w:val="00B637D7"/>
    <w:rsid w:val="00B67CBF"/>
    <w:rsid w:val="00B80F61"/>
    <w:rsid w:val="00B81D5D"/>
    <w:rsid w:val="00B85285"/>
    <w:rsid w:val="00B90152"/>
    <w:rsid w:val="00BB53A4"/>
    <w:rsid w:val="00BC1174"/>
    <w:rsid w:val="00C3296C"/>
    <w:rsid w:val="00C32A99"/>
    <w:rsid w:val="00C34CD8"/>
    <w:rsid w:val="00C64324"/>
    <w:rsid w:val="00C80E58"/>
    <w:rsid w:val="00C930BA"/>
    <w:rsid w:val="00C945E3"/>
    <w:rsid w:val="00CB27A5"/>
    <w:rsid w:val="00CC1862"/>
    <w:rsid w:val="00CD3EA9"/>
    <w:rsid w:val="00CF0D36"/>
    <w:rsid w:val="00D213D0"/>
    <w:rsid w:val="00D328EC"/>
    <w:rsid w:val="00D55BEB"/>
    <w:rsid w:val="00D659D5"/>
    <w:rsid w:val="00D672BB"/>
    <w:rsid w:val="00D74602"/>
    <w:rsid w:val="00D832DB"/>
    <w:rsid w:val="00D86EB8"/>
    <w:rsid w:val="00D956FF"/>
    <w:rsid w:val="00D959A1"/>
    <w:rsid w:val="00DB42E7"/>
    <w:rsid w:val="00DD39E0"/>
    <w:rsid w:val="00DD5BCF"/>
    <w:rsid w:val="00DF246E"/>
    <w:rsid w:val="00E03680"/>
    <w:rsid w:val="00E07067"/>
    <w:rsid w:val="00E210D4"/>
    <w:rsid w:val="00E3304C"/>
    <w:rsid w:val="00E34B78"/>
    <w:rsid w:val="00E41EC2"/>
    <w:rsid w:val="00E512D6"/>
    <w:rsid w:val="00E56745"/>
    <w:rsid w:val="00E5797A"/>
    <w:rsid w:val="00E80123"/>
    <w:rsid w:val="00E85CBB"/>
    <w:rsid w:val="00EA24A9"/>
    <w:rsid w:val="00EB681C"/>
    <w:rsid w:val="00EC0A65"/>
    <w:rsid w:val="00ED072D"/>
    <w:rsid w:val="00EE52C0"/>
    <w:rsid w:val="00F048B7"/>
    <w:rsid w:val="00F24F6D"/>
    <w:rsid w:val="00F30436"/>
    <w:rsid w:val="00F35A2F"/>
    <w:rsid w:val="00F53B28"/>
    <w:rsid w:val="00FA44B4"/>
    <w:rsid w:val="00FC0CFB"/>
    <w:rsid w:val="00FD3960"/>
    <w:rsid w:val="00FF202D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B4BAD6A5-ABB2-40C2-801C-FA17CE12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Arial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7FDE"/>
    <w:pPr>
      <w:ind w:firstLineChars="200" w:firstLine="420"/>
    </w:pPr>
  </w:style>
  <w:style w:type="table" w:styleId="a4">
    <w:name w:val="Table Grid"/>
    <w:basedOn w:val="a1"/>
    <w:uiPriority w:val="99"/>
    <w:rsid w:val="00537FD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semiHidden/>
    <w:rsid w:val="00CB2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CB27A5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CB2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CB27A5"/>
    <w:rPr>
      <w:rFonts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B637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B637D7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9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DFB2-6B48-42E3-98B1-611B2AF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0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14</cp:revision>
  <cp:lastPrinted>2014-09-01T06:59:00Z</cp:lastPrinted>
  <dcterms:created xsi:type="dcterms:W3CDTF">2013-07-09T08:40:00Z</dcterms:created>
  <dcterms:modified xsi:type="dcterms:W3CDTF">2016-09-01T06:50:00Z</dcterms:modified>
</cp:coreProperties>
</file>